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FDBE5" w14:textId="52947A81" w:rsidR="00B36477" w:rsidRPr="00687046" w:rsidRDefault="00B36477" w:rsidP="00687046">
      <w:pPr>
        <w:spacing w:after="357" w:line="259" w:lineRule="auto"/>
        <w:ind w:left="0" w:firstLine="0"/>
        <w:jc w:val="center"/>
        <w:rPr>
          <w:rFonts w:asciiTheme="minorHAnsi" w:hAnsiTheme="minorHAnsi" w:cstheme="minorHAnsi"/>
          <w:b/>
          <w:bCs/>
          <w:lang w:val="pl-PL"/>
        </w:rPr>
      </w:pPr>
      <w:r w:rsidRPr="00687046">
        <w:rPr>
          <w:rFonts w:asciiTheme="minorHAnsi" w:hAnsiTheme="minorHAnsi" w:cstheme="minorHAnsi"/>
          <w:b/>
          <w:bCs/>
          <w:lang w:val="pl-PL"/>
        </w:rPr>
        <w:t xml:space="preserve">HARMONOGRAM </w:t>
      </w:r>
      <w:r w:rsidR="00B468B8" w:rsidRPr="00687046">
        <w:rPr>
          <w:rFonts w:asciiTheme="minorHAnsi" w:hAnsiTheme="minorHAnsi" w:cstheme="minorHAnsi"/>
          <w:b/>
          <w:bCs/>
          <w:lang w:val="pl-PL"/>
        </w:rPr>
        <w:t xml:space="preserve">REKRUTACJI </w:t>
      </w:r>
      <w:r w:rsidRPr="00687046">
        <w:rPr>
          <w:rFonts w:asciiTheme="minorHAnsi" w:hAnsiTheme="minorHAnsi" w:cstheme="minorHAnsi"/>
          <w:b/>
          <w:bCs/>
          <w:lang w:val="pl-PL"/>
        </w:rPr>
        <w:t>DO KLAS PIERWSZYCH</w:t>
      </w:r>
    </w:p>
    <w:p w14:paraId="5A87AA93" w14:textId="252C8606" w:rsidR="0003068F" w:rsidRDefault="00B36477" w:rsidP="00687046">
      <w:pPr>
        <w:spacing w:after="357" w:line="259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687046">
        <w:rPr>
          <w:rFonts w:asciiTheme="minorHAnsi" w:hAnsiTheme="minorHAnsi" w:cstheme="minorHAnsi"/>
          <w:b/>
          <w:bCs/>
          <w:lang w:val="pl-PL"/>
        </w:rPr>
        <w:t>W TECHNIKUM NR 15 WE WROCŁAWIU</w:t>
      </w:r>
    </w:p>
    <w:p w14:paraId="381E61E2" w14:textId="64B1FF4E" w:rsidR="00687046" w:rsidRPr="00687046" w:rsidRDefault="00687046" w:rsidP="00687046">
      <w:pPr>
        <w:spacing w:after="357" w:line="259" w:lineRule="auto"/>
        <w:jc w:val="center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NA ROK SZKOLNY 2020/21</w:t>
      </w:r>
    </w:p>
    <w:p w14:paraId="35D8C8F1" w14:textId="3545454D" w:rsidR="0003068F" w:rsidRPr="00E978A4" w:rsidRDefault="00B468B8" w:rsidP="00E978A4">
      <w:pPr>
        <w:rPr>
          <w:rFonts w:asciiTheme="minorHAnsi" w:hAnsiTheme="minorHAnsi" w:cstheme="minorHAnsi"/>
          <w:lang w:val="pl-PL"/>
        </w:rPr>
      </w:pPr>
      <w:r w:rsidRPr="00E978A4">
        <w:rPr>
          <w:rFonts w:asciiTheme="minorHAnsi" w:hAnsiTheme="minorHAnsi" w:cstheme="minorHAnsi"/>
          <w:lang w:val="pl-PL"/>
        </w:rPr>
        <w:t>Postępowanie rekrutacyjne</w:t>
      </w:r>
      <w:r w:rsidR="009E7608" w:rsidRPr="00E978A4">
        <w:rPr>
          <w:rFonts w:asciiTheme="minorHAnsi" w:hAnsiTheme="minorHAnsi" w:cstheme="minorHAnsi"/>
          <w:lang w:val="pl-PL"/>
        </w:rPr>
        <w:t xml:space="preserve"> odbywa się</w:t>
      </w:r>
      <w:r w:rsidR="00B36477" w:rsidRPr="00E978A4">
        <w:rPr>
          <w:rFonts w:asciiTheme="minorHAnsi" w:hAnsiTheme="minorHAnsi" w:cstheme="minorHAnsi"/>
          <w:lang w:val="pl-PL"/>
        </w:rPr>
        <w:t xml:space="preserve"> </w:t>
      </w:r>
      <w:r w:rsidRPr="00E978A4">
        <w:rPr>
          <w:rFonts w:asciiTheme="minorHAnsi" w:hAnsiTheme="minorHAnsi" w:cstheme="minorHAnsi"/>
          <w:lang w:val="pl-PL"/>
        </w:rPr>
        <w:t xml:space="preserve"> </w:t>
      </w:r>
      <w:r w:rsidR="00B36477" w:rsidRPr="00E978A4">
        <w:rPr>
          <w:rFonts w:asciiTheme="minorHAnsi" w:hAnsiTheme="minorHAnsi" w:cstheme="minorHAnsi"/>
          <w:lang w:val="pl-PL"/>
        </w:rPr>
        <w:t>w formie elektronicznej</w:t>
      </w:r>
      <w:r w:rsidR="009E7608" w:rsidRPr="00E978A4">
        <w:rPr>
          <w:rFonts w:asciiTheme="minorHAnsi" w:hAnsiTheme="minorHAnsi" w:cstheme="minorHAnsi"/>
          <w:lang w:val="pl-PL"/>
        </w:rPr>
        <w:t xml:space="preserve"> i</w:t>
      </w:r>
      <w:r w:rsidR="00B36477" w:rsidRPr="00E978A4">
        <w:rPr>
          <w:rFonts w:asciiTheme="minorHAnsi" w:hAnsiTheme="minorHAnsi" w:cstheme="minorHAnsi"/>
          <w:lang w:val="pl-PL"/>
        </w:rPr>
        <w:t xml:space="preserve"> </w:t>
      </w:r>
      <w:r w:rsidRPr="00E978A4">
        <w:rPr>
          <w:rFonts w:asciiTheme="minorHAnsi" w:hAnsiTheme="minorHAnsi" w:cstheme="minorHAnsi"/>
          <w:lang w:val="pl-PL"/>
        </w:rPr>
        <w:t xml:space="preserve">przebiega w następujących terminach: </w:t>
      </w:r>
    </w:p>
    <w:tbl>
      <w:tblPr>
        <w:tblStyle w:val="TableGrid"/>
        <w:tblW w:w="9357" w:type="dxa"/>
        <w:tblInd w:w="-431" w:type="dxa"/>
        <w:tblCellMar>
          <w:top w:w="6" w:type="dxa"/>
          <w:left w:w="107" w:type="dxa"/>
        </w:tblCellMar>
        <w:tblLook w:val="04A0" w:firstRow="1" w:lastRow="0" w:firstColumn="1" w:lastColumn="0" w:noHBand="0" w:noVBand="1"/>
      </w:tblPr>
      <w:tblGrid>
        <w:gridCol w:w="1844"/>
        <w:gridCol w:w="2328"/>
        <w:gridCol w:w="5185"/>
      </w:tblGrid>
      <w:tr w:rsidR="0003068F" w:rsidRPr="00687046" w14:paraId="44EC8E6F" w14:textId="77777777" w:rsidTr="009E7608">
        <w:trPr>
          <w:trHeight w:val="541"/>
        </w:trPr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257C48" w14:textId="77777777" w:rsidR="00690AD3" w:rsidRPr="00FB60DF" w:rsidRDefault="00690AD3">
            <w:pPr>
              <w:spacing w:after="80" w:line="259" w:lineRule="auto"/>
              <w:ind w:left="0" w:right="109" w:firstLine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14:paraId="58A1A190" w14:textId="6E8D5346" w:rsidR="0003068F" w:rsidRPr="00690AD3" w:rsidRDefault="00B468B8">
            <w:pPr>
              <w:spacing w:after="80" w:line="259" w:lineRule="auto"/>
              <w:ind w:left="0" w:right="109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90AD3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Termin </w:t>
            </w:r>
            <w:r w:rsidR="000C6143" w:rsidRPr="00690AD3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  </w:t>
            </w:r>
          </w:p>
          <w:p w14:paraId="652D7D46" w14:textId="77777777" w:rsidR="00690AD3" w:rsidRDefault="000C6143" w:rsidP="000C6143">
            <w:pPr>
              <w:spacing w:after="0" w:line="259" w:lineRule="auto"/>
              <w:ind w:left="0" w:right="111" w:firstLine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690AD3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                   </w:t>
            </w:r>
            <w:r w:rsidR="00690AD3" w:rsidRPr="00690AD3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w </w:t>
            </w:r>
            <w:r w:rsidR="00B468B8" w:rsidRPr="00690AD3">
              <w:rPr>
                <w:rFonts w:asciiTheme="minorHAnsi" w:hAnsiTheme="minorHAnsi" w:cstheme="minorHAnsi"/>
                <w:b/>
                <w:sz w:val="20"/>
                <w:lang w:val="pl-PL"/>
              </w:rPr>
              <w:t>postępowaniu rekrutacyjnym</w:t>
            </w:r>
            <w:r w:rsidR="00B468B8" w:rsidRPr="00690AD3">
              <w:rPr>
                <w:rFonts w:asciiTheme="minorHAnsi" w:hAnsiTheme="minorHAnsi" w:cstheme="minorHAnsi"/>
                <w:sz w:val="20"/>
                <w:lang w:val="pl-PL"/>
              </w:rPr>
              <w:t xml:space="preserve"> </w:t>
            </w:r>
          </w:p>
          <w:p w14:paraId="4BBFED40" w14:textId="7D87FE23" w:rsidR="00E978A4" w:rsidRPr="00E978A4" w:rsidRDefault="00E978A4" w:rsidP="000C6143">
            <w:pPr>
              <w:spacing w:after="0" w:line="259" w:lineRule="auto"/>
              <w:ind w:left="0" w:right="111" w:firstLine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5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7B109" w14:textId="77777777" w:rsidR="00E978A4" w:rsidRDefault="00E978A4" w:rsidP="00690AD3">
            <w:pPr>
              <w:spacing w:after="0" w:line="259" w:lineRule="auto"/>
              <w:ind w:left="0" w:right="107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14:paraId="298A5C5C" w14:textId="77777777" w:rsidR="00E978A4" w:rsidRDefault="00E978A4" w:rsidP="00690AD3">
            <w:pPr>
              <w:spacing w:after="0" w:line="259" w:lineRule="auto"/>
              <w:ind w:left="0" w:right="107" w:firstLine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</w:p>
          <w:p w14:paraId="1CFD8539" w14:textId="7C3B365D" w:rsidR="0003068F" w:rsidRPr="00687046" w:rsidRDefault="00E978A4" w:rsidP="00690AD3">
            <w:pPr>
              <w:spacing w:after="0" w:line="259" w:lineRule="auto"/>
              <w:ind w:left="0" w:right="10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                          </w:t>
            </w:r>
            <w:r w:rsidR="00690AD3" w:rsidRPr="00690AD3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       </w:t>
            </w:r>
            <w:r w:rsidR="00B468B8" w:rsidRPr="00687046">
              <w:rPr>
                <w:rFonts w:asciiTheme="minorHAnsi" w:hAnsiTheme="minorHAnsi" w:cstheme="minorHAnsi"/>
                <w:b/>
                <w:sz w:val="20"/>
              </w:rPr>
              <w:t>Rodzaj</w:t>
            </w:r>
            <w:r w:rsidR="00690AD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468B8" w:rsidRPr="00687046">
              <w:rPr>
                <w:rFonts w:asciiTheme="minorHAnsi" w:hAnsiTheme="minorHAnsi" w:cstheme="minorHAnsi"/>
                <w:b/>
                <w:sz w:val="20"/>
              </w:rPr>
              <w:t>czynności</w:t>
            </w:r>
            <w:r w:rsidR="00B468B8" w:rsidRPr="00687046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3068F" w:rsidRPr="00687046" w14:paraId="3628B361" w14:textId="77777777" w:rsidTr="009E7608">
        <w:trPr>
          <w:trHeight w:val="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21110A" w14:textId="77777777" w:rsidR="0003068F" w:rsidRPr="00687046" w:rsidRDefault="00B468B8">
            <w:pPr>
              <w:spacing w:after="0" w:line="259" w:lineRule="auto"/>
              <w:ind w:left="0" w:right="105" w:firstLine="0"/>
              <w:jc w:val="center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0"/>
              </w:rPr>
              <w:t xml:space="preserve">od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9788E0" w14:textId="77777777" w:rsidR="0003068F" w:rsidRPr="00687046" w:rsidRDefault="00B468B8">
            <w:pPr>
              <w:spacing w:after="0" w:line="259" w:lineRule="auto"/>
              <w:ind w:left="0" w:right="112" w:firstLine="0"/>
              <w:jc w:val="center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0"/>
              </w:rPr>
              <w:t xml:space="preserve">do </w:t>
            </w:r>
          </w:p>
        </w:tc>
        <w:tc>
          <w:tcPr>
            <w:tcW w:w="5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9D7E" w14:textId="77777777" w:rsidR="0003068F" w:rsidRPr="00687046" w:rsidRDefault="0003068F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068F" w:rsidRPr="00C21C57" w14:paraId="64567F01" w14:textId="77777777" w:rsidTr="009E7608">
        <w:trPr>
          <w:trHeight w:val="15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B6F" w14:textId="77777777" w:rsidR="00690AD3" w:rsidRDefault="00690AD3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52766A73" w14:textId="3F46B517" w:rsidR="0003068F" w:rsidRPr="00687046" w:rsidRDefault="00B468B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>11 maja 2020</w:t>
            </w:r>
            <w:r w:rsidRPr="0068704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6A5B" w14:textId="77777777" w:rsidR="00690AD3" w:rsidRDefault="00690AD3">
            <w:pPr>
              <w:spacing w:after="0" w:line="259" w:lineRule="auto"/>
              <w:ind w:left="0" w:right="61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23DEB24B" w14:textId="4A8F3043" w:rsidR="0003068F" w:rsidRPr="00687046" w:rsidRDefault="00B468B8">
            <w:pPr>
              <w:spacing w:after="0" w:line="259" w:lineRule="auto"/>
              <w:ind w:left="0" w:right="61" w:firstLine="0"/>
              <w:jc w:val="left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>23 czerwca 2020</w:t>
            </w:r>
            <w:r w:rsidR="00B36477" w:rsidRPr="00687046">
              <w:rPr>
                <w:rFonts w:asciiTheme="minorHAnsi" w:hAnsiTheme="minorHAnsi" w:cstheme="minorHAnsi"/>
                <w:b/>
                <w:sz w:val="22"/>
              </w:rPr>
              <w:t xml:space="preserve"> r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AC08" w14:textId="3353BDA0" w:rsidR="0003068F" w:rsidRPr="00687046" w:rsidRDefault="002F297E">
            <w:pPr>
              <w:spacing w:after="0" w:line="259" w:lineRule="auto"/>
              <w:ind w:left="2" w:right="104" w:firstLine="0"/>
              <w:rPr>
                <w:rFonts w:asciiTheme="minorHAnsi" w:hAnsiTheme="minorHAnsi" w:cstheme="minorHAnsi"/>
                <w:lang w:val="pl-PL"/>
              </w:rPr>
            </w:pPr>
            <w:r w:rsidRPr="00687046">
              <w:rPr>
                <w:rFonts w:asciiTheme="minorHAnsi" w:hAnsiTheme="minorHAnsi" w:cstheme="minorHAnsi"/>
                <w:lang w:val="pl-PL"/>
              </w:rPr>
              <w:t>Złożenie wniosku o przyjęcie do szkoły wraz z dokumentami potwierdzającymi spełnianie przez kandydata warunków lub kryteriów branych pod uwagę w postępowaniu rekrutacyjnym</w:t>
            </w:r>
            <w:r w:rsidR="009E7608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03068F" w:rsidRPr="00C21C57" w14:paraId="5DB16DA9" w14:textId="77777777" w:rsidTr="009E7608">
        <w:trPr>
          <w:trHeight w:val="102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0AC8" w14:textId="77777777" w:rsidR="00690AD3" w:rsidRPr="00FB60DF" w:rsidRDefault="00690AD3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</w:p>
          <w:p w14:paraId="655329DE" w14:textId="6C6C141A" w:rsidR="0003068F" w:rsidRPr="00687046" w:rsidRDefault="00B468B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 xml:space="preserve">26 czerwca 2020 </w:t>
            </w:r>
            <w:r w:rsidRPr="0068704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4321" w14:textId="77777777" w:rsidR="00690AD3" w:rsidRDefault="00690A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427A280D" w14:textId="45464C55" w:rsidR="0003068F" w:rsidRPr="00687046" w:rsidRDefault="00B468B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>30 czerwca 2020</w:t>
            </w:r>
            <w:r w:rsidR="00B36477" w:rsidRPr="00687046">
              <w:rPr>
                <w:rFonts w:asciiTheme="minorHAnsi" w:hAnsiTheme="minorHAnsi" w:cstheme="minorHAnsi"/>
                <w:b/>
                <w:sz w:val="22"/>
              </w:rPr>
              <w:t xml:space="preserve"> r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64F8" w14:textId="0F60F619" w:rsidR="0003068F" w:rsidRPr="00687046" w:rsidRDefault="00B468B8">
            <w:pPr>
              <w:spacing w:after="0" w:line="259" w:lineRule="auto"/>
              <w:ind w:left="2" w:right="103" w:firstLine="0"/>
              <w:rPr>
                <w:rFonts w:asciiTheme="minorHAnsi" w:hAnsiTheme="minorHAnsi" w:cstheme="minorHAnsi"/>
                <w:lang w:val="pl-PL"/>
              </w:rPr>
            </w:pP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>Uzupełnienie wniosku o przyjęcie do szkoły ponadpodstawowej (tylko w szkole pierwszego wyboru) o kopię świadectwa ukończenia szkoły podstawowej oraz zaświadczenie o wynikach egzaminu ósmoklasisty</w:t>
            </w:r>
            <w:r w:rsidR="009E7608">
              <w:rPr>
                <w:rFonts w:asciiTheme="minorHAnsi" w:hAnsiTheme="minorHAnsi" w:cstheme="minorHAnsi"/>
                <w:sz w:val="22"/>
                <w:lang w:val="pl-PL"/>
              </w:rPr>
              <w:t>.</w:t>
            </w:r>
          </w:p>
        </w:tc>
      </w:tr>
      <w:tr w:rsidR="0003068F" w:rsidRPr="00C21C57" w14:paraId="3CAE1606" w14:textId="77777777" w:rsidTr="009E7608">
        <w:trPr>
          <w:trHeight w:val="56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D7FD" w14:textId="77777777" w:rsidR="0003068F" w:rsidRPr="00687046" w:rsidRDefault="00B468B8">
            <w:pPr>
              <w:spacing w:after="2" w:line="259" w:lineRule="auto"/>
              <w:ind w:left="1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 </w:t>
            </w:r>
          </w:p>
          <w:p w14:paraId="0612FED3" w14:textId="77777777" w:rsidR="0003068F" w:rsidRPr="00687046" w:rsidRDefault="00B468B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CD66" w14:textId="77777777" w:rsidR="00690AD3" w:rsidRPr="00FB60DF" w:rsidRDefault="00690A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</w:p>
          <w:p w14:paraId="1458FCBB" w14:textId="77777777" w:rsidR="0003068F" w:rsidRDefault="00B468B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 xml:space="preserve">do 10 lipca 2020 </w:t>
            </w:r>
            <w:r w:rsidR="00B36477" w:rsidRPr="00687046">
              <w:rPr>
                <w:rFonts w:asciiTheme="minorHAnsi" w:hAnsiTheme="minorHAnsi" w:cstheme="minorHAnsi"/>
                <w:b/>
                <w:sz w:val="22"/>
              </w:rPr>
              <w:t>r.</w:t>
            </w:r>
          </w:p>
          <w:p w14:paraId="21C68626" w14:textId="5E559599" w:rsidR="00690AD3" w:rsidRPr="00687046" w:rsidRDefault="00690A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1AB2" w14:textId="15CDD74E" w:rsidR="0003068F" w:rsidRPr="00687046" w:rsidRDefault="00B468B8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>Weryfikacja przez komisję rekrutacyjną wniosków i dokumentów</w:t>
            </w:r>
            <w:r w:rsidR="009E7608">
              <w:rPr>
                <w:rFonts w:asciiTheme="minorHAnsi" w:hAnsiTheme="minorHAnsi" w:cstheme="minorHAnsi"/>
                <w:sz w:val="22"/>
                <w:lang w:val="pl-PL"/>
              </w:rPr>
              <w:t>.</w:t>
            </w: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 xml:space="preserve"> </w:t>
            </w:r>
          </w:p>
        </w:tc>
      </w:tr>
      <w:tr w:rsidR="0003068F" w:rsidRPr="00687046" w14:paraId="45866E45" w14:textId="77777777" w:rsidTr="009E7608">
        <w:trPr>
          <w:trHeight w:val="768"/>
        </w:trPr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1167" w14:textId="77777777" w:rsidR="00687046" w:rsidRPr="00687046" w:rsidRDefault="002F297E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                  </w:t>
            </w:r>
            <w:r w:rsidR="000C6143" w:rsidRPr="00687046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       </w:t>
            </w:r>
            <w:r w:rsidRPr="00687046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 </w:t>
            </w:r>
          </w:p>
          <w:p w14:paraId="7D8FCB94" w14:textId="4DB5DB92" w:rsidR="0003068F" w:rsidRPr="00687046" w:rsidRDefault="00687046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9E7608">
              <w:rPr>
                <w:rFonts w:asciiTheme="minorHAnsi" w:hAnsiTheme="minorHAnsi" w:cstheme="minorHAnsi"/>
                <w:b/>
                <w:color w:val="00B050"/>
                <w:sz w:val="22"/>
                <w:lang w:val="pl-PL"/>
              </w:rPr>
              <w:t xml:space="preserve">                            </w:t>
            </w:r>
            <w:r w:rsidR="00B468B8" w:rsidRPr="009E7608">
              <w:rPr>
                <w:rFonts w:asciiTheme="minorHAnsi" w:hAnsiTheme="minorHAnsi" w:cstheme="minorHAnsi"/>
                <w:b/>
                <w:color w:val="00B050"/>
                <w:sz w:val="22"/>
              </w:rPr>
              <w:t xml:space="preserve">13 lipca 2020 r.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0C14" w14:textId="04C67492" w:rsidR="009E7608" w:rsidRDefault="00B468B8" w:rsidP="009E7608">
            <w:pPr>
              <w:spacing w:after="18" w:line="240" w:lineRule="auto"/>
              <w:ind w:left="2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>Podanie do</w:t>
            </w:r>
            <w:r w:rsidR="009E7608">
              <w:rPr>
                <w:rFonts w:asciiTheme="minorHAnsi" w:hAnsiTheme="minorHAnsi" w:cstheme="minorHAnsi"/>
                <w:sz w:val="22"/>
                <w:lang w:val="pl-PL"/>
              </w:rPr>
              <w:t xml:space="preserve"> </w:t>
            </w: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>publicznej wiadomości przez komisję rekrutacyjną list</w:t>
            </w:r>
            <w:r w:rsidR="00B36477" w:rsidRPr="00687046">
              <w:rPr>
                <w:rFonts w:asciiTheme="minorHAnsi" w:hAnsiTheme="minorHAnsi" w:cstheme="minorHAnsi"/>
                <w:sz w:val="22"/>
                <w:lang w:val="pl-PL"/>
              </w:rPr>
              <w:t>y</w:t>
            </w:r>
            <w:r w:rsidR="009E7608">
              <w:rPr>
                <w:rFonts w:asciiTheme="minorHAnsi" w:hAnsiTheme="minorHAnsi" w:cstheme="minorHAnsi"/>
                <w:sz w:val="22"/>
                <w:lang w:val="pl-PL"/>
              </w:rPr>
              <w:t xml:space="preserve"> k</w:t>
            </w: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>andydatów</w:t>
            </w:r>
            <w:r w:rsidR="009E7608">
              <w:rPr>
                <w:rFonts w:asciiTheme="minorHAnsi" w:hAnsiTheme="minorHAnsi" w:cstheme="minorHAnsi"/>
                <w:sz w:val="22"/>
                <w:lang w:val="pl-PL"/>
              </w:rPr>
              <w:t xml:space="preserve"> </w:t>
            </w:r>
            <w:r w:rsidR="009E7608" w:rsidRPr="00687046">
              <w:rPr>
                <w:rFonts w:asciiTheme="minorHAnsi" w:hAnsiTheme="minorHAnsi" w:cstheme="minorHAnsi"/>
                <w:sz w:val="22"/>
                <w:lang w:val="pl-PL"/>
              </w:rPr>
              <w:t>za</w:t>
            </w:r>
            <w:r w:rsidR="009E7608">
              <w:rPr>
                <w:rFonts w:asciiTheme="minorHAnsi" w:hAnsiTheme="minorHAnsi" w:cstheme="minorHAnsi"/>
                <w:sz w:val="22"/>
                <w:lang w:val="pl-PL"/>
              </w:rPr>
              <w:t xml:space="preserve">kwalifikowanych </w:t>
            </w:r>
          </w:p>
          <w:p w14:paraId="617E4E15" w14:textId="36771652" w:rsidR="0003068F" w:rsidRPr="009E7608" w:rsidRDefault="009E7608" w:rsidP="009E7608">
            <w:pPr>
              <w:spacing w:after="18" w:line="240" w:lineRule="auto"/>
              <w:ind w:left="2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lang w:val="pl-PL"/>
              </w:rPr>
              <w:t>i niezakwalifikowani</w:t>
            </w:r>
            <w:r w:rsidR="00ED4281">
              <w:rPr>
                <w:rFonts w:asciiTheme="minorHAnsi" w:hAnsiTheme="minorHAnsi" w:cstheme="minorHAnsi"/>
                <w:sz w:val="22"/>
                <w:lang w:val="pl-PL"/>
              </w:rPr>
              <w:t xml:space="preserve"> do szkoły</w:t>
            </w:r>
            <w:r>
              <w:rPr>
                <w:rFonts w:asciiTheme="minorHAnsi" w:hAnsiTheme="minorHAnsi" w:cstheme="minorHAnsi"/>
                <w:sz w:val="22"/>
                <w:lang w:val="pl-PL"/>
              </w:rPr>
              <w:t>.</w:t>
            </w:r>
          </w:p>
        </w:tc>
      </w:tr>
      <w:tr w:rsidR="0003068F" w:rsidRPr="00C21C57" w14:paraId="2C59D4CE" w14:textId="77777777" w:rsidTr="009E7608">
        <w:trPr>
          <w:trHeight w:val="2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DE0B" w14:textId="77777777" w:rsidR="00690AD3" w:rsidRDefault="00690AD3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006CE4A8" w14:textId="77777777" w:rsidR="00690AD3" w:rsidRDefault="00B468B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>11 maja 2020r.</w:t>
            </w:r>
          </w:p>
          <w:p w14:paraId="51412375" w14:textId="080344A3" w:rsidR="0003068F" w:rsidRPr="00687046" w:rsidRDefault="00B468B8">
            <w:pPr>
              <w:spacing w:after="0" w:line="259" w:lineRule="auto"/>
              <w:ind w:left="1" w:firstLine="0"/>
              <w:jc w:val="left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7FDE" w14:textId="77777777" w:rsidR="00690AD3" w:rsidRDefault="00B468B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4AFA29E7" w14:textId="504B0CA9" w:rsidR="0003068F" w:rsidRPr="00687046" w:rsidRDefault="00B468B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>do 14 lipca 2020</w:t>
            </w:r>
            <w:r w:rsidR="00B36477" w:rsidRPr="0068704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87046">
              <w:rPr>
                <w:rFonts w:asciiTheme="minorHAnsi" w:hAnsiTheme="minorHAnsi" w:cstheme="minorHAnsi"/>
                <w:b/>
                <w:sz w:val="22"/>
              </w:rPr>
              <w:t>r</w:t>
            </w:r>
            <w:r w:rsidR="00B36477" w:rsidRPr="00687046">
              <w:rPr>
                <w:rFonts w:asciiTheme="minorHAnsi" w:hAnsiTheme="minorHAnsi" w:cstheme="minorHAnsi"/>
                <w:b/>
                <w:sz w:val="22"/>
              </w:rPr>
              <w:t>.</w:t>
            </w:r>
            <w:r w:rsidRPr="0068704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5A0E" w14:textId="77EFA4CA" w:rsidR="0003068F" w:rsidRPr="009E7608" w:rsidRDefault="00B468B8" w:rsidP="009E7608">
            <w:pPr>
              <w:tabs>
                <w:tab w:val="center" w:pos="1560"/>
                <w:tab w:val="center" w:pos="2425"/>
                <w:tab w:val="center" w:pos="3181"/>
                <w:tab w:val="center" w:pos="4230"/>
                <w:tab w:val="right" w:pos="6130"/>
              </w:tabs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9E7608">
              <w:rPr>
                <w:rFonts w:asciiTheme="minorHAnsi" w:hAnsiTheme="minorHAnsi" w:cstheme="minorHAnsi"/>
                <w:sz w:val="22"/>
                <w:lang w:val="pl-PL"/>
              </w:rPr>
              <w:t xml:space="preserve">Wydanie </w:t>
            </w:r>
            <w:r w:rsidRPr="009E7608">
              <w:rPr>
                <w:rFonts w:asciiTheme="minorHAnsi" w:hAnsiTheme="minorHAnsi" w:cstheme="minorHAnsi"/>
                <w:sz w:val="22"/>
                <w:lang w:val="pl-PL"/>
              </w:rPr>
              <w:tab/>
              <w:t xml:space="preserve">skierowań </w:t>
            </w:r>
            <w:r w:rsidRPr="009E7608">
              <w:rPr>
                <w:rFonts w:asciiTheme="minorHAnsi" w:hAnsiTheme="minorHAnsi" w:cstheme="minorHAnsi"/>
                <w:sz w:val="22"/>
                <w:lang w:val="pl-PL"/>
              </w:rPr>
              <w:tab/>
              <w:t xml:space="preserve">na </w:t>
            </w:r>
            <w:r w:rsidRPr="009E7608">
              <w:rPr>
                <w:rFonts w:asciiTheme="minorHAnsi" w:hAnsiTheme="minorHAnsi" w:cstheme="minorHAnsi"/>
                <w:sz w:val="22"/>
                <w:lang w:val="pl-PL"/>
              </w:rPr>
              <w:tab/>
              <w:t xml:space="preserve">badania </w:t>
            </w:r>
            <w:r w:rsidRPr="009E7608">
              <w:rPr>
                <w:rFonts w:asciiTheme="minorHAnsi" w:hAnsiTheme="minorHAnsi" w:cstheme="minorHAnsi"/>
                <w:sz w:val="22"/>
                <w:lang w:val="pl-PL"/>
              </w:rPr>
              <w:tab/>
              <w:t xml:space="preserve">lekarskie </w:t>
            </w:r>
            <w:r w:rsidRPr="009E7608">
              <w:rPr>
                <w:rFonts w:asciiTheme="minorHAnsi" w:hAnsiTheme="minorHAnsi" w:cstheme="minorHAnsi"/>
                <w:sz w:val="22"/>
                <w:lang w:val="pl-PL"/>
              </w:rPr>
              <w:tab/>
              <w:t xml:space="preserve">kandydatom </w:t>
            </w:r>
            <w:r w:rsidR="002F297E" w:rsidRPr="009E7608">
              <w:rPr>
                <w:rFonts w:asciiTheme="minorHAnsi" w:hAnsiTheme="minorHAnsi" w:cstheme="minorHAnsi"/>
                <w:sz w:val="22"/>
                <w:lang w:val="pl-PL"/>
              </w:rPr>
              <w:t>zakwalifikowanym do szkoły</w:t>
            </w:r>
            <w:r w:rsidR="009E7608" w:rsidRPr="009E7608">
              <w:rPr>
                <w:rFonts w:asciiTheme="minorHAnsi" w:hAnsiTheme="minorHAnsi" w:cstheme="minorHAnsi"/>
                <w:sz w:val="22"/>
                <w:lang w:val="pl-PL"/>
              </w:rPr>
              <w:t>.</w:t>
            </w:r>
          </w:p>
        </w:tc>
      </w:tr>
      <w:tr w:rsidR="0003068F" w:rsidRPr="00C21C57" w14:paraId="64F96822" w14:textId="77777777" w:rsidTr="009E7608">
        <w:trPr>
          <w:trHeight w:val="14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538F" w14:textId="77777777" w:rsidR="00690AD3" w:rsidRPr="00FB60DF" w:rsidRDefault="00690AD3">
            <w:pPr>
              <w:spacing w:after="0" w:line="259" w:lineRule="auto"/>
              <w:ind w:left="0" w:right="7" w:firstLine="0"/>
              <w:jc w:val="lef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</w:p>
          <w:p w14:paraId="4C10605E" w14:textId="6C8CA06C" w:rsidR="0003068F" w:rsidRPr="00687046" w:rsidRDefault="00B468B8">
            <w:pPr>
              <w:spacing w:after="0" w:line="259" w:lineRule="auto"/>
              <w:ind w:left="0" w:right="7" w:firstLine="0"/>
              <w:jc w:val="left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 xml:space="preserve">13 lipca 2020 r. </w:t>
            </w:r>
            <w:r w:rsidRPr="00687046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07E2" w14:textId="77777777" w:rsidR="00690AD3" w:rsidRDefault="00690AD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2B4DDBE7" w14:textId="36D971C9" w:rsidR="0003068F" w:rsidRPr="00687046" w:rsidRDefault="00B468B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 xml:space="preserve">20 lipca 2020 r.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FA04" w14:textId="69986936" w:rsidR="0003068F" w:rsidRPr="00687046" w:rsidRDefault="00FB60DF">
            <w:pPr>
              <w:spacing w:after="0" w:line="259" w:lineRule="auto"/>
              <w:ind w:left="2" w:right="104" w:firstLine="0"/>
              <w:rPr>
                <w:rFonts w:asciiTheme="minorHAnsi" w:hAnsiTheme="minorHAnsi" w:cstheme="minorHAnsi"/>
                <w:lang w:val="pl-PL"/>
              </w:rPr>
            </w:pPr>
            <w:r w:rsidRPr="00FB60DF">
              <w:rPr>
                <w:rFonts w:asciiTheme="minorHAnsi" w:hAnsiTheme="minorHAnsi" w:cstheme="minorHAnsi"/>
                <w:sz w:val="22"/>
                <w:lang w:val="pl-PL"/>
              </w:rPr>
              <w:t>Potwierdzeni</w:t>
            </w:r>
            <w:r>
              <w:rPr>
                <w:rFonts w:asciiTheme="minorHAnsi" w:hAnsiTheme="minorHAnsi" w:cstheme="minorHAnsi"/>
                <w:sz w:val="22"/>
                <w:lang w:val="pl-PL"/>
              </w:rPr>
              <w:t xml:space="preserve">e </w:t>
            </w:r>
            <w:r w:rsidRPr="00FB60DF">
              <w:rPr>
                <w:rFonts w:asciiTheme="minorHAnsi" w:hAnsiTheme="minorHAnsi" w:cstheme="minorHAnsi"/>
                <w:sz w:val="22"/>
                <w:lang w:val="pl-PL"/>
              </w:rPr>
              <w:t>przez rodzica kandydata niepełnoletniego albo kandydata pełnoletniego woli przyjęcia w postaci przedłożenia oryginału świadectwa ukończenia szkoły podstawowej oraz oryginału zaświadczenia o szczegółowych wynikach egzaminu ósmoklasisty, o ile nie zostały one złożone w uzupełnieniu wniosku o przyjęcie do szkoły, a w przypadku szkoły prowadzącej kształcenie zawodowe – także zaświadczenia lekarskiego zawierającego orzeczenie o braku przeciwwskazań zdrowotnych do podjęcia praktycznej nauki zawodu</w:t>
            </w:r>
            <w:r w:rsidR="00B468B8" w:rsidRPr="00687046">
              <w:rPr>
                <w:rFonts w:asciiTheme="minorHAnsi" w:hAnsiTheme="minorHAnsi" w:cstheme="minorHAnsi"/>
                <w:sz w:val="22"/>
                <w:lang w:val="pl-PL"/>
              </w:rPr>
              <w:t xml:space="preserve">. </w:t>
            </w:r>
          </w:p>
        </w:tc>
      </w:tr>
      <w:tr w:rsidR="0003068F" w:rsidRPr="00C21C57" w14:paraId="2B9CDC5A" w14:textId="77777777" w:rsidTr="009E7608">
        <w:trPr>
          <w:trHeight w:val="769"/>
        </w:trPr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08E9" w14:textId="77777777" w:rsidR="00687046" w:rsidRPr="009E7608" w:rsidRDefault="000C614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  <w:r w:rsidRPr="009E7608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                         </w:t>
            </w:r>
          </w:p>
          <w:p w14:paraId="4F1CC3C8" w14:textId="2DA1A379" w:rsidR="0003068F" w:rsidRPr="00687046" w:rsidRDefault="0068704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E7608">
              <w:rPr>
                <w:rFonts w:asciiTheme="minorHAnsi" w:hAnsiTheme="minorHAnsi" w:cstheme="minorHAnsi"/>
                <w:b/>
                <w:color w:val="00B050"/>
                <w:sz w:val="22"/>
                <w:lang w:val="pl-PL"/>
              </w:rPr>
              <w:t xml:space="preserve">                            </w:t>
            </w:r>
            <w:r w:rsidR="00B468B8" w:rsidRPr="009E7608">
              <w:rPr>
                <w:rFonts w:asciiTheme="minorHAnsi" w:hAnsiTheme="minorHAnsi" w:cstheme="minorHAnsi"/>
                <w:b/>
                <w:color w:val="00B050"/>
                <w:sz w:val="22"/>
              </w:rPr>
              <w:t>21 lipca 2020</w:t>
            </w:r>
            <w:r w:rsidR="00B36477" w:rsidRPr="009E7608">
              <w:rPr>
                <w:rFonts w:asciiTheme="minorHAnsi" w:hAnsiTheme="minorHAnsi" w:cstheme="minorHAnsi"/>
                <w:b/>
                <w:color w:val="00B050"/>
                <w:sz w:val="22"/>
              </w:rPr>
              <w:t xml:space="preserve"> </w:t>
            </w:r>
            <w:r w:rsidR="00B468B8" w:rsidRPr="009E7608">
              <w:rPr>
                <w:rFonts w:asciiTheme="minorHAnsi" w:hAnsiTheme="minorHAnsi" w:cstheme="minorHAnsi"/>
                <w:b/>
                <w:color w:val="00B050"/>
                <w:sz w:val="22"/>
              </w:rPr>
              <w:t xml:space="preserve">r.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280C" w14:textId="77777777" w:rsidR="00ED4281" w:rsidRDefault="00B468B8" w:rsidP="00ED4281">
            <w:pPr>
              <w:spacing w:after="0" w:line="259" w:lineRule="auto"/>
              <w:ind w:left="2" w:right="102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>Podanie do publicznej wiadomości przez komisję rekrutacyjną listy kandydatów przyjętych i kandydatów nieprzyjętych w postępowaniu  rekrutacyjnym</w:t>
            </w:r>
            <w:r w:rsidRPr="00687046">
              <w:rPr>
                <w:rFonts w:asciiTheme="minorHAnsi" w:hAnsiTheme="minorHAnsi" w:cstheme="minorHAnsi"/>
                <w:sz w:val="22"/>
                <w:u w:val="single" w:color="000000"/>
                <w:lang w:val="pl-PL"/>
              </w:rPr>
              <w:t>.</w:t>
            </w: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 xml:space="preserve"> </w:t>
            </w:r>
          </w:p>
          <w:p w14:paraId="1D8FAAEC" w14:textId="7AC1973E" w:rsidR="00690AD3" w:rsidRPr="00ED4281" w:rsidRDefault="00690AD3" w:rsidP="00ED4281">
            <w:pPr>
              <w:spacing w:after="0" w:line="259" w:lineRule="auto"/>
              <w:ind w:left="2" w:right="102" w:firstLine="0"/>
              <w:rPr>
                <w:rFonts w:asciiTheme="minorHAnsi" w:hAnsiTheme="minorHAnsi" w:cstheme="minorHAnsi"/>
                <w:sz w:val="22"/>
                <w:lang w:val="pl-PL"/>
              </w:rPr>
            </w:pPr>
          </w:p>
        </w:tc>
      </w:tr>
      <w:tr w:rsidR="00ED4281" w:rsidRPr="00687046" w14:paraId="59739374" w14:textId="77777777" w:rsidTr="009E7608">
        <w:trPr>
          <w:trHeight w:val="262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5EDA48" w14:textId="77777777" w:rsidR="00690AD3" w:rsidRPr="00FB60DF" w:rsidRDefault="00690AD3" w:rsidP="00690AD3">
            <w:pPr>
              <w:spacing w:after="0" w:line="259" w:lineRule="auto"/>
              <w:ind w:left="0" w:right="107" w:firstLine="0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</w:p>
          <w:p w14:paraId="3E9F0D2C" w14:textId="77777777" w:rsidR="00690AD3" w:rsidRPr="00FB60DF" w:rsidRDefault="00690AD3" w:rsidP="00690AD3">
            <w:pPr>
              <w:spacing w:after="0" w:line="259" w:lineRule="auto"/>
              <w:ind w:left="0" w:right="107" w:firstLine="0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</w:p>
          <w:p w14:paraId="1EB366DF" w14:textId="77777777" w:rsidR="00690AD3" w:rsidRPr="00FB60DF" w:rsidRDefault="00690AD3" w:rsidP="00690AD3">
            <w:pPr>
              <w:spacing w:after="0" w:line="259" w:lineRule="auto"/>
              <w:ind w:left="0" w:right="107" w:firstLine="0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</w:p>
          <w:p w14:paraId="5AB815AF" w14:textId="32283B19" w:rsidR="00ED4281" w:rsidRPr="00687046" w:rsidRDefault="00E978A4" w:rsidP="00690AD3">
            <w:pPr>
              <w:spacing w:after="0" w:line="259" w:lineRule="auto"/>
              <w:ind w:left="0" w:right="107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                                                                </w:t>
            </w:r>
            <w:r w:rsidR="00690AD3" w:rsidRPr="00FB60DF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  </w:t>
            </w:r>
            <w:r w:rsidR="00ED4281" w:rsidRPr="00687046">
              <w:rPr>
                <w:rFonts w:asciiTheme="minorHAnsi" w:hAnsiTheme="minorHAnsi" w:cstheme="minorHAnsi"/>
                <w:b/>
                <w:sz w:val="22"/>
              </w:rPr>
              <w:t>Postępowanie uzupełniające</w:t>
            </w:r>
            <w:r w:rsidR="00ED4281" w:rsidRPr="00687046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4B11B5D" w14:textId="48FADB33" w:rsidR="00ED4281" w:rsidRPr="00687046" w:rsidRDefault="00ED4281" w:rsidP="00ED4281">
            <w:pPr>
              <w:spacing w:after="0" w:line="259" w:lineRule="auto"/>
              <w:ind w:left="0" w:right="107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4281" w:rsidRPr="00C21C57" w14:paraId="2FAAF80B" w14:textId="77777777" w:rsidTr="009E7608">
        <w:trPr>
          <w:trHeight w:val="767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C83912" w14:textId="77777777" w:rsidR="00690AD3" w:rsidRDefault="00690AD3" w:rsidP="00ED4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</w:p>
          <w:p w14:paraId="5B6FCC7C" w14:textId="7B0A00A8" w:rsidR="00ED4281" w:rsidRPr="00687046" w:rsidRDefault="00ED4281" w:rsidP="00ED4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  <w:lang w:val="pl-PL"/>
              </w:rPr>
              <w:t>Postępowanie uzupełniające przeprowadza się jeżeli po przeprowadzeniu postępowania rekrutacyjnego szkoła nadal dysponuje wolnymi miejscami. Informację o liczbie wolnych miejsc w szkołach publikuje Dolnośląski Kurator Oświaty.</w:t>
            </w:r>
          </w:p>
          <w:p w14:paraId="29DAC66C" w14:textId="77777777" w:rsidR="00ED4281" w:rsidRPr="00687046" w:rsidRDefault="00ED4281" w:rsidP="00ED4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14:paraId="41ECACB8" w14:textId="6B049526" w:rsidR="00ED4281" w:rsidRPr="00687046" w:rsidRDefault="00ED4281" w:rsidP="00ED428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ED4281" w:rsidRPr="00C21C57" w14:paraId="72A72536" w14:textId="77777777" w:rsidTr="009E7608">
        <w:trPr>
          <w:trHeight w:val="10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9795" w14:textId="77777777" w:rsidR="00690AD3" w:rsidRPr="00FB60DF" w:rsidRDefault="00690AD3" w:rsidP="00ED4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</w:p>
          <w:p w14:paraId="4CFA98BC" w14:textId="2142541D" w:rsidR="00ED4281" w:rsidRPr="00687046" w:rsidRDefault="00ED4281" w:rsidP="00ED4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>22 lipca 2020 r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9D2F" w14:textId="77777777" w:rsidR="00690AD3" w:rsidRDefault="00690AD3" w:rsidP="00ED4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44C23CDD" w14:textId="3A40E7B3" w:rsidR="00ED4281" w:rsidRPr="00687046" w:rsidRDefault="00ED4281" w:rsidP="00ED4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>27 lipca 2020 r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B895" w14:textId="6B8FF5FD" w:rsidR="00ED4281" w:rsidRPr="00687046" w:rsidRDefault="00ED4281" w:rsidP="00ED4281">
            <w:pPr>
              <w:spacing w:after="0" w:line="259" w:lineRule="auto"/>
              <w:ind w:left="2" w:right="105" w:firstLine="0"/>
              <w:rPr>
                <w:rFonts w:asciiTheme="minorHAnsi" w:hAnsiTheme="minorHAnsi" w:cstheme="minorHAnsi"/>
                <w:lang w:val="pl-PL"/>
              </w:rPr>
            </w:pP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>Złożenie wniosku o przyjęcie</w:t>
            </w:r>
            <w:r w:rsidRPr="00687046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 </w:t>
            </w: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>do szkoły wraz z dokumentami</w:t>
            </w:r>
            <w:r w:rsidR="00C21C57">
              <w:rPr>
                <w:rFonts w:asciiTheme="minorHAnsi" w:hAnsiTheme="minorHAnsi" w:cstheme="minorHAnsi"/>
                <w:sz w:val="22"/>
                <w:lang w:val="pl-PL"/>
              </w:rPr>
              <w:t xml:space="preserve"> </w:t>
            </w: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>potwierdzającymi spełnienie przez kandydata kryteriów rekrutacyjnych w sekretariacie</w:t>
            </w:r>
            <w:r>
              <w:rPr>
                <w:rFonts w:asciiTheme="minorHAnsi" w:hAnsiTheme="minorHAnsi" w:cstheme="minorHAnsi"/>
                <w:sz w:val="22"/>
                <w:lang w:val="pl-PL"/>
              </w:rPr>
              <w:t xml:space="preserve"> uczniowskim szkoły</w:t>
            </w: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 xml:space="preserve">. </w:t>
            </w:r>
          </w:p>
        </w:tc>
      </w:tr>
      <w:tr w:rsidR="00ED4281" w:rsidRPr="00C21C57" w14:paraId="235C30EE" w14:textId="77777777" w:rsidTr="009E7608">
        <w:trPr>
          <w:trHeight w:val="5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76D7" w14:textId="77777777" w:rsidR="00ED4281" w:rsidRPr="00687046" w:rsidRDefault="00ED4281" w:rsidP="00ED4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0E6B" w14:textId="77777777" w:rsidR="00690AD3" w:rsidRPr="00FB60DF" w:rsidRDefault="00690AD3" w:rsidP="00ED4281">
            <w:pPr>
              <w:spacing w:after="0" w:line="259" w:lineRule="auto"/>
              <w:ind w:left="0" w:right="58" w:firstLine="0"/>
              <w:jc w:val="lef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</w:p>
          <w:p w14:paraId="0D5B5824" w14:textId="77777777" w:rsidR="00ED4281" w:rsidRDefault="00ED4281" w:rsidP="00ED4281">
            <w:pPr>
              <w:spacing w:after="0" w:line="259" w:lineRule="auto"/>
              <w:ind w:left="0" w:right="58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>do 14 sierpnia 2020 r.</w:t>
            </w:r>
          </w:p>
          <w:p w14:paraId="171AD114" w14:textId="3612E155" w:rsidR="00690AD3" w:rsidRPr="00687046" w:rsidRDefault="00690AD3" w:rsidP="00ED4281">
            <w:pPr>
              <w:spacing w:after="0" w:line="259" w:lineRule="auto"/>
              <w:ind w:left="0" w:right="58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9DDD" w14:textId="141C2CAD" w:rsidR="00ED4281" w:rsidRPr="00687046" w:rsidRDefault="00ED4281" w:rsidP="00ED4281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>Weryfikacja przez komisję rekrutacyjną wniosków i dokumentów</w:t>
            </w:r>
            <w:r>
              <w:rPr>
                <w:rFonts w:asciiTheme="minorHAnsi" w:hAnsiTheme="minorHAnsi" w:cstheme="minorHAnsi"/>
                <w:sz w:val="22"/>
                <w:lang w:val="pl-PL"/>
              </w:rPr>
              <w:t>.</w:t>
            </w: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 xml:space="preserve"> </w:t>
            </w:r>
          </w:p>
        </w:tc>
      </w:tr>
      <w:tr w:rsidR="00ED4281" w:rsidRPr="00C21C57" w14:paraId="7BB08C7A" w14:textId="77777777" w:rsidTr="009E7608">
        <w:trPr>
          <w:trHeight w:val="770"/>
        </w:trPr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E5FF" w14:textId="77777777" w:rsidR="00ED4281" w:rsidRPr="009E7608" w:rsidRDefault="00ED4281" w:rsidP="00ED4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  <w:r w:rsidRPr="009E7608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                          </w:t>
            </w:r>
          </w:p>
          <w:p w14:paraId="22CDE7DD" w14:textId="3864C4A5" w:rsidR="00ED4281" w:rsidRPr="00687046" w:rsidRDefault="00ED4281" w:rsidP="00ED4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E7608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                          </w:t>
            </w:r>
            <w:r w:rsidRPr="009E7608">
              <w:rPr>
                <w:rFonts w:asciiTheme="minorHAnsi" w:hAnsiTheme="minorHAnsi" w:cstheme="minorHAnsi"/>
                <w:b/>
                <w:color w:val="00B050"/>
                <w:sz w:val="22"/>
              </w:rPr>
              <w:t>17 sierpnia 2020 r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51D" w14:textId="106B995E" w:rsidR="00ED4281" w:rsidRPr="00687046" w:rsidRDefault="00ED4281" w:rsidP="00ED4281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>Podanie do publicznej wiadomości przez komisję rekrutacyjną listy</w:t>
            </w:r>
            <w:r w:rsidRPr="00687046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 </w:t>
            </w: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 xml:space="preserve">kandydatów zakwalifikowanych i kandydatów niezakwalifikowanych </w:t>
            </w:r>
            <w:r>
              <w:rPr>
                <w:rFonts w:asciiTheme="minorHAnsi" w:hAnsiTheme="minorHAnsi" w:cstheme="minorHAnsi"/>
                <w:sz w:val="22"/>
                <w:lang w:val="pl-PL"/>
              </w:rPr>
              <w:t>do szkoły.</w:t>
            </w:r>
          </w:p>
        </w:tc>
      </w:tr>
      <w:tr w:rsidR="00ED4281" w:rsidRPr="00C21C57" w14:paraId="192779F8" w14:textId="77777777" w:rsidTr="009E7608">
        <w:trPr>
          <w:trHeight w:val="76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87E4" w14:textId="77777777" w:rsidR="00690AD3" w:rsidRPr="00FB60DF" w:rsidRDefault="00690AD3" w:rsidP="00ED4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</w:p>
          <w:p w14:paraId="3F0A2772" w14:textId="045123E4" w:rsidR="00ED4281" w:rsidRPr="00687046" w:rsidRDefault="00ED4281" w:rsidP="00ED4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 xml:space="preserve">22 lipca 2020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52B0" w14:textId="77777777" w:rsidR="00690AD3" w:rsidRDefault="00690AD3" w:rsidP="00ED4281">
            <w:pPr>
              <w:spacing w:after="2" w:line="236" w:lineRule="auto"/>
              <w:ind w:left="0" w:right="59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7C7C098F" w14:textId="559C1A28" w:rsidR="00ED4281" w:rsidRPr="00687046" w:rsidRDefault="00ED4281" w:rsidP="00ED4281">
            <w:pPr>
              <w:spacing w:after="2" w:line="236" w:lineRule="auto"/>
              <w:ind w:left="0" w:right="59" w:firstLine="0"/>
              <w:jc w:val="left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 xml:space="preserve">do 18 sierpnia 2020 r. 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ADE8" w14:textId="5287A4E8" w:rsidR="00ED4281" w:rsidRPr="00687046" w:rsidRDefault="00ED4281" w:rsidP="00ED428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val="pl-PL"/>
              </w:rPr>
            </w:pP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>Wydanie skierowań na badania lekarskie kandydatom  zakwalifikowanym do szkoły</w:t>
            </w:r>
            <w:r>
              <w:rPr>
                <w:rFonts w:asciiTheme="minorHAnsi" w:hAnsiTheme="minorHAnsi" w:cstheme="minorHAnsi"/>
                <w:sz w:val="22"/>
                <w:lang w:val="pl-PL"/>
              </w:rPr>
              <w:t>.</w:t>
            </w:r>
          </w:p>
        </w:tc>
      </w:tr>
      <w:tr w:rsidR="00ED4281" w:rsidRPr="00C21C57" w14:paraId="0DA66025" w14:textId="77777777" w:rsidTr="009E7608">
        <w:trPr>
          <w:trHeight w:val="114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FE54" w14:textId="77777777" w:rsidR="00690AD3" w:rsidRPr="00FB60DF" w:rsidRDefault="00690AD3" w:rsidP="00ED4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</w:p>
          <w:p w14:paraId="1257AF10" w14:textId="1B0501D5" w:rsidR="00ED4281" w:rsidRPr="00687046" w:rsidRDefault="00ED4281" w:rsidP="00ED4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 xml:space="preserve">17 sierpnia 2020 </w:t>
            </w:r>
            <w:r w:rsidRPr="00687046">
              <w:rPr>
                <w:rFonts w:asciiTheme="minorHAnsi" w:hAnsiTheme="minorHAnsi" w:cstheme="minorHAnsi"/>
                <w:b/>
              </w:rPr>
              <w:t>r.</w:t>
            </w:r>
            <w:r w:rsidRPr="0068704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48E3AEE9" w14:textId="77777777" w:rsidR="00ED4281" w:rsidRPr="00687046" w:rsidRDefault="00ED4281" w:rsidP="00ED4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CCAB" w14:textId="77777777" w:rsidR="00690AD3" w:rsidRDefault="00690AD3" w:rsidP="00ED4281">
            <w:pPr>
              <w:spacing w:after="0" w:line="259" w:lineRule="auto"/>
              <w:ind w:left="0" w:right="58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</w:p>
          <w:p w14:paraId="61BA0007" w14:textId="6CA992A9" w:rsidR="00ED4281" w:rsidRPr="00690AD3" w:rsidRDefault="00ED4281" w:rsidP="00ED4281">
            <w:pPr>
              <w:spacing w:after="0" w:line="259" w:lineRule="auto"/>
              <w:ind w:left="0" w:right="58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687046">
              <w:rPr>
                <w:rFonts w:asciiTheme="minorHAnsi" w:hAnsiTheme="minorHAnsi" w:cstheme="minorHAnsi"/>
                <w:b/>
                <w:sz w:val="22"/>
              </w:rPr>
              <w:t>21 sierpnia 2020 r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EF26" w14:textId="11967053" w:rsidR="00ED4281" w:rsidRPr="00687046" w:rsidRDefault="00FB60DF" w:rsidP="00ED4281">
            <w:pPr>
              <w:spacing w:after="0" w:line="259" w:lineRule="auto"/>
              <w:ind w:left="2" w:right="104" w:firstLine="0"/>
              <w:rPr>
                <w:rFonts w:asciiTheme="minorHAnsi" w:hAnsiTheme="minorHAnsi" w:cstheme="minorHAnsi"/>
                <w:lang w:val="pl-PL"/>
              </w:rPr>
            </w:pPr>
            <w:r w:rsidRPr="00FB60DF">
              <w:rPr>
                <w:rFonts w:asciiTheme="minorHAnsi" w:hAnsiTheme="minorHAnsi" w:cstheme="minorHAnsi"/>
                <w:lang w:val="pl-PL"/>
              </w:rPr>
              <w:t>Potwierdzenie</w:t>
            </w:r>
            <w:r w:rsidR="00C21C57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GoBack"/>
            <w:bookmarkEnd w:id="0"/>
            <w:r w:rsidRPr="00FB60DF">
              <w:rPr>
                <w:rFonts w:asciiTheme="minorHAnsi" w:hAnsiTheme="minorHAnsi" w:cstheme="minorHAnsi"/>
                <w:lang w:val="pl-PL"/>
              </w:rPr>
              <w:t>przez rodzica kandydata niepełnoletniego albo kandydata pełnoletniego woli przyjęcia w postaci przedłożenia oryginału świadectwa ukończenia szkoły podstawowej oraz oryginału zaświadczenia o szczegółowych wynikach egzaminu ósmoklasisty, o ile nie zostały one złożone w uzupełnieniu wniosku o przyjęcie do szkoły, a w przypadku szkoły prowadzącej kształcenie zawodowe – także zaświadczenia lekarskiego zawierającego orzeczenie o braku przeciwwskazań zdrowotnych do podjęcia praktycznej nauki zawodu</w:t>
            </w:r>
            <w:r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ED4281" w:rsidRPr="00C21C57" w14:paraId="145340E2" w14:textId="77777777" w:rsidTr="009E7608">
        <w:trPr>
          <w:trHeight w:val="770"/>
        </w:trPr>
        <w:tc>
          <w:tcPr>
            <w:tcW w:w="4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50B4" w14:textId="77777777" w:rsidR="00ED4281" w:rsidRPr="00FB60DF" w:rsidRDefault="00ED4281" w:rsidP="00ED4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lang w:val="pl-PL"/>
              </w:rPr>
            </w:pPr>
            <w:r w:rsidRPr="00FB60DF">
              <w:rPr>
                <w:rFonts w:asciiTheme="minorHAnsi" w:hAnsiTheme="minorHAnsi" w:cstheme="minorHAnsi"/>
                <w:b/>
                <w:sz w:val="22"/>
                <w:lang w:val="pl-PL"/>
              </w:rPr>
              <w:t xml:space="preserve">                          </w:t>
            </w:r>
          </w:p>
          <w:p w14:paraId="42C32F07" w14:textId="1597525B" w:rsidR="00ED4281" w:rsidRPr="00687046" w:rsidRDefault="00ED4281" w:rsidP="00ED4281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B60DF">
              <w:rPr>
                <w:rFonts w:asciiTheme="minorHAnsi" w:hAnsiTheme="minorHAnsi" w:cstheme="minorHAnsi"/>
                <w:b/>
                <w:color w:val="00B050"/>
                <w:sz w:val="22"/>
                <w:lang w:val="pl-PL"/>
              </w:rPr>
              <w:t xml:space="preserve">                         </w:t>
            </w:r>
            <w:r w:rsidRPr="009E7608">
              <w:rPr>
                <w:rFonts w:asciiTheme="minorHAnsi" w:hAnsiTheme="minorHAnsi" w:cstheme="minorHAnsi"/>
                <w:b/>
                <w:color w:val="00B050"/>
                <w:sz w:val="22"/>
              </w:rPr>
              <w:t>24 sierpnia 2020 r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80E7" w14:textId="77777777" w:rsidR="00ED4281" w:rsidRDefault="00ED4281" w:rsidP="00ED4281">
            <w:pPr>
              <w:spacing w:after="0" w:line="259" w:lineRule="auto"/>
              <w:ind w:left="2" w:right="106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>Podanie do publicznej wiadomości przez komisję rekrutacyjną listy kandydatów przyjętych i kandydatów nieprzyjętych w postępowaniu  rekrutacyjnym</w:t>
            </w:r>
            <w:r w:rsidRPr="00687046">
              <w:rPr>
                <w:rFonts w:asciiTheme="minorHAnsi" w:hAnsiTheme="minorHAnsi" w:cstheme="minorHAnsi"/>
                <w:sz w:val="22"/>
                <w:u w:val="single" w:color="000000"/>
                <w:lang w:val="pl-PL"/>
              </w:rPr>
              <w:t>.</w:t>
            </w:r>
            <w:r w:rsidRPr="00687046">
              <w:rPr>
                <w:rFonts w:asciiTheme="minorHAnsi" w:hAnsiTheme="minorHAnsi" w:cstheme="minorHAnsi"/>
                <w:sz w:val="22"/>
                <w:lang w:val="pl-PL"/>
              </w:rPr>
              <w:t xml:space="preserve"> </w:t>
            </w:r>
          </w:p>
          <w:p w14:paraId="54EFF33D" w14:textId="1615FA64" w:rsidR="00ED4281" w:rsidRPr="00687046" w:rsidRDefault="00ED4281" w:rsidP="00ED4281">
            <w:pPr>
              <w:spacing w:after="0" w:line="259" w:lineRule="auto"/>
              <w:ind w:left="2" w:right="106" w:firstLine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58ECC9C9" w14:textId="77777777" w:rsidR="0003068F" w:rsidRPr="00687046" w:rsidRDefault="00B468B8">
      <w:pPr>
        <w:spacing w:after="209" w:line="259" w:lineRule="auto"/>
        <w:ind w:left="14" w:firstLine="0"/>
        <w:rPr>
          <w:rFonts w:asciiTheme="minorHAnsi" w:hAnsiTheme="minorHAnsi" w:cstheme="minorHAnsi"/>
          <w:lang w:val="pl-PL"/>
        </w:rPr>
      </w:pPr>
      <w:r w:rsidRPr="00687046">
        <w:rPr>
          <w:rFonts w:asciiTheme="minorHAnsi" w:hAnsiTheme="minorHAnsi" w:cstheme="minorHAnsi"/>
          <w:lang w:val="pl-PL"/>
        </w:rPr>
        <w:t xml:space="preserve"> </w:t>
      </w:r>
    </w:p>
    <w:p w14:paraId="54825C05" w14:textId="2FB06213" w:rsidR="0003068F" w:rsidRPr="002F297E" w:rsidRDefault="0003068F" w:rsidP="002F297E">
      <w:pPr>
        <w:spacing w:after="0" w:line="259" w:lineRule="auto"/>
        <w:ind w:left="14" w:firstLine="0"/>
        <w:jc w:val="center"/>
        <w:rPr>
          <w:lang w:val="pl-PL"/>
        </w:rPr>
      </w:pPr>
    </w:p>
    <w:sectPr w:rsidR="0003068F" w:rsidRPr="002F297E">
      <w:footerReference w:type="even" r:id="rId8"/>
      <w:footerReference w:type="default" r:id="rId9"/>
      <w:footerReference w:type="first" r:id="rId10"/>
      <w:pgSz w:w="11899" w:h="16838"/>
      <w:pgMar w:top="998" w:right="1262" w:bottom="1158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E771" w14:textId="77777777" w:rsidR="000827BE" w:rsidRDefault="000827BE">
      <w:pPr>
        <w:spacing w:after="0" w:line="240" w:lineRule="auto"/>
      </w:pPr>
      <w:r>
        <w:separator/>
      </w:r>
    </w:p>
  </w:endnote>
  <w:endnote w:type="continuationSeparator" w:id="0">
    <w:p w14:paraId="30FE30F8" w14:textId="77777777" w:rsidR="000827BE" w:rsidRDefault="0008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B63E" w14:textId="77777777" w:rsidR="0003068F" w:rsidRDefault="00B468B8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7C125AB6" w14:textId="77777777" w:rsidR="0003068F" w:rsidRDefault="00B468B8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BF70" w14:textId="77777777" w:rsidR="0003068F" w:rsidRDefault="00B468B8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44ECE130" w14:textId="77777777" w:rsidR="0003068F" w:rsidRDefault="00B468B8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4F1E6" w14:textId="77777777" w:rsidR="0003068F" w:rsidRDefault="00B468B8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  <w:p w14:paraId="7DD0DCE4" w14:textId="77777777" w:rsidR="0003068F" w:rsidRDefault="00B468B8">
    <w:pPr>
      <w:spacing w:after="0" w:line="259" w:lineRule="auto"/>
      <w:ind w:left="14" w:firstLine="0"/>
      <w:jc w:val="left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ABAC8" w14:textId="77777777" w:rsidR="000827BE" w:rsidRDefault="000827BE">
      <w:pPr>
        <w:spacing w:after="0" w:line="240" w:lineRule="auto"/>
      </w:pPr>
      <w:r>
        <w:separator/>
      </w:r>
    </w:p>
  </w:footnote>
  <w:footnote w:type="continuationSeparator" w:id="0">
    <w:p w14:paraId="3E9C2178" w14:textId="77777777" w:rsidR="000827BE" w:rsidRDefault="00082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E7E"/>
    <w:multiLevelType w:val="hybridMultilevel"/>
    <w:tmpl w:val="3564AD1C"/>
    <w:lvl w:ilvl="0" w:tplc="B2C823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ED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809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8FD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0C00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6BE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EA2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E23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022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DD566E"/>
    <w:multiLevelType w:val="hybridMultilevel"/>
    <w:tmpl w:val="1CF6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0939"/>
    <w:multiLevelType w:val="hybridMultilevel"/>
    <w:tmpl w:val="F6467080"/>
    <w:lvl w:ilvl="0" w:tplc="7E52789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4C9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7C3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CAE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1AAC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25E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47A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968E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09B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B7662C"/>
    <w:multiLevelType w:val="hybridMultilevel"/>
    <w:tmpl w:val="D3563CC0"/>
    <w:lvl w:ilvl="0" w:tplc="DBDE6C90">
      <w:start w:val="1"/>
      <w:numFmt w:val="lowerLetter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C3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A6B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61C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6B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8EA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2C5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C055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296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B000C"/>
    <w:multiLevelType w:val="hybridMultilevel"/>
    <w:tmpl w:val="D4A2C776"/>
    <w:lvl w:ilvl="0" w:tplc="73F4BFEA">
      <w:start w:val="1"/>
      <w:numFmt w:val="lowerLetter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26C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44A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87D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543F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E85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2C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07D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A79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7C7DD2"/>
    <w:multiLevelType w:val="hybridMultilevel"/>
    <w:tmpl w:val="76062FE0"/>
    <w:lvl w:ilvl="0" w:tplc="03CC20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4C6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E58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641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E2C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CBE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E1B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CBE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E2D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3E43CC"/>
    <w:multiLevelType w:val="hybridMultilevel"/>
    <w:tmpl w:val="3CD2D0F0"/>
    <w:lvl w:ilvl="0" w:tplc="1B725766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CB0F8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A66F38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A214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84C952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A7500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9AD8FC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58104C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34C762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A93B50"/>
    <w:multiLevelType w:val="hybridMultilevel"/>
    <w:tmpl w:val="49FA692A"/>
    <w:lvl w:ilvl="0" w:tplc="E640DAE6">
      <w:start w:val="1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818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20C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1AB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8297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832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A13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474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103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CE22EC"/>
    <w:multiLevelType w:val="hybridMultilevel"/>
    <w:tmpl w:val="BAF8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23315"/>
    <w:multiLevelType w:val="hybridMultilevel"/>
    <w:tmpl w:val="E5625C24"/>
    <w:lvl w:ilvl="0" w:tplc="3676D1D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40B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A43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6C1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A4D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2868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2ED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A3C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20E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573462"/>
    <w:multiLevelType w:val="hybridMultilevel"/>
    <w:tmpl w:val="8F6A5C2E"/>
    <w:lvl w:ilvl="0" w:tplc="C19AC510">
      <w:start w:val="1"/>
      <w:numFmt w:val="lowerLetter"/>
      <w:lvlText w:val="%1)"/>
      <w:lvlJc w:val="left"/>
      <w:pPr>
        <w:ind w:left="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2C63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181CE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880B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00E5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6B2B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0885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493C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F87DD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8F"/>
    <w:rsid w:val="0003068F"/>
    <w:rsid w:val="000827BE"/>
    <w:rsid w:val="000C6143"/>
    <w:rsid w:val="002F297E"/>
    <w:rsid w:val="0052013E"/>
    <w:rsid w:val="00687046"/>
    <w:rsid w:val="00690AD3"/>
    <w:rsid w:val="009E7608"/>
    <w:rsid w:val="00B36477"/>
    <w:rsid w:val="00B468B8"/>
    <w:rsid w:val="00C21C57"/>
    <w:rsid w:val="00E978A4"/>
    <w:rsid w:val="00ED4281"/>
    <w:rsid w:val="00FB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828F"/>
  <w15:docId w15:val="{0D181BD3-3742-41B1-BF85-B894FD4D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" w:line="383" w:lineRule="auto"/>
      <w:ind w:left="2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63" w:lineRule="auto"/>
      <w:ind w:left="924" w:right="78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3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F16F-3196-4913-B866-01F1AC51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na Grzejszczak</dc:creator>
  <cp:keywords/>
  <cp:lastModifiedBy>Arkadiusz Barędziak</cp:lastModifiedBy>
  <cp:revision>7</cp:revision>
  <dcterms:created xsi:type="dcterms:W3CDTF">2020-03-10T21:36:00Z</dcterms:created>
  <dcterms:modified xsi:type="dcterms:W3CDTF">2020-03-11T06:51:00Z</dcterms:modified>
</cp:coreProperties>
</file>